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601AA66F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D953CC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54743359" w14:textId="07D261F9" w:rsidR="00D953CC" w:rsidRDefault="00D953C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6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110"/>
        <w:gridCol w:w="1418"/>
      </w:tblGrid>
      <w:tr w:rsidR="00D953CC" w14:paraId="1FB7EEF1" w14:textId="77777777" w:rsidTr="00D953C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0BF355" w14:textId="77777777" w:rsid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82D16E" w14:textId="77777777" w:rsid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A942BA" w14:textId="77777777" w:rsid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71A447" w14:textId="77777777" w:rsid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953CC" w14:paraId="716D2928" w14:textId="77777777" w:rsidTr="00D953CC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6166" w14:textId="77777777" w:rsidR="00D953CC" w:rsidRPr="00D953CC" w:rsidRDefault="00D953CC" w:rsidP="00D953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37BB2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53C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53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2468-  DIB:N2019/0007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1608" w14:textId="60F5DA26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31DDB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953CC" w14:paraId="6F7A41B6" w14:textId="77777777" w:rsidTr="00D953CC">
        <w:trPr>
          <w:trHeight w:val="10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D221" w14:textId="77777777" w:rsidR="00D953CC" w:rsidRPr="00D953CC" w:rsidRDefault="00D953CC" w:rsidP="00D953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9F35B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207- GIP:N2020/005743- DIB:N2023/0019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EB36" w14:textId="52BEC23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42D2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953CC" w14:paraId="34B0A7C4" w14:textId="77777777" w:rsidTr="00D953CC">
        <w:trPr>
          <w:trHeight w:val="9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D1A3" w14:textId="77777777" w:rsidR="00D953CC" w:rsidRPr="00D953CC" w:rsidRDefault="00D953CC" w:rsidP="00D953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310F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46- GIP:N2022/000093- DIB:N2023/0015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D3EF" w14:textId="4373A5D2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363D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953CC" w14:paraId="22B03D40" w14:textId="77777777" w:rsidTr="00D953CC">
        <w:trPr>
          <w:trHeight w:val="10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C95D" w14:textId="77777777" w:rsidR="00D953CC" w:rsidRPr="00D953CC" w:rsidRDefault="00D953CC" w:rsidP="00D953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F9B6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420- GIP:N2019/009163- DIB:N2021/00289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D7795" w14:textId="7B2D8CB9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7F5F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953CC" w14:paraId="6E90BC75" w14:textId="77777777" w:rsidTr="00D953CC">
        <w:trPr>
          <w:trHeight w:val="11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7CA4" w14:textId="77777777" w:rsidR="00D953CC" w:rsidRPr="00D953CC" w:rsidRDefault="00D953CC" w:rsidP="00D953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88DB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107- GIP:N2021/000235- DIB:N2022/00144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F4E7" w14:textId="71BC6BD4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165C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953CC" w14:paraId="47C75203" w14:textId="77777777" w:rsidTr="00D953CC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CA37" w14:textId="77777777" w:rsidR="00D953CC" w:rsidRPr="00D953CC" w:rsidRDefault="00D953CC" w:rsidP="00D953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C879B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404- GIP:N2021/000079- DIB:N2022/00137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272B" w14:textId="1D7C7FC2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58A5" w14:textId="77777777" w:rsidR="00D953CC" w:rsidRPr="00D953CC" w:rsidRDefault="00D953CC" w:rsidP="0071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5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FE0683E" w14:textId="77777777" w:rsidR="00D953CC" w:rsidRDefault="00D953C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BED04A" w14:textId="77777777" w:rsidR="00D953CC" w:rsidRDefault="00D953C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CAF72A" w14:textId="77777777" w:rsidR="00D953CC" w:rsidRDefault="00D953C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5683F4" w14:textId="77777777" w:rsidR="00D953CC" w:rsidRDefault="00D953C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BB2829" w14:textId="49E0B3D2" w:rsidR="00D953CC" w:rsidRDefault="00D953C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030A6039" w14:textId="0704E310" w:rsidR="00D953CC" w:rsidRPr="00D953CC" w:rsidRDefault="00D953C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A798" w14:textId="77777777" w:rsidR="00652E3A" w:rsidRDefault="00652E3A" w:rsidP="00F764B9">
      <w:pPr>
        <w:spacing w:after="0" w:line="240" w:lineRule="auto"/>
      </w:pPr>
      <w:r>
        <w:separator/>
      </w:r>
    </w:p>
  </w:endnote>
  <w:endnote w:type="continuationSeparator" w:id="0">
    <w:p w14:paraId="5DB73E61" w14:textId="77777777" w:rsidR="00652E3A" w:rsidRDefault="00652E3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7350F6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B140C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026A" w14:textId="77777777" w:rsidR="00652E3A" w:rsidRDefault="00652E3A" w:rsidP="00F764B9">
      <w:pPr>
        <w:spacing w:after="0" w:line="240" w:lineRule="auto"/>
      </w:pPr>
      <w:r>
        <w:separator/>
      </w:r>
    </w:p>
  </w:footnote>
  <w:footnote w:type="continuationSeparator" w:id="0">
    <w:p w14:paraId="5225634A" w14:textId="77777777" w:rsidR="00652E3A" w:rsidRDefault="00652E3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FE3E18"/>
    <w:multiLevelType w:val="hybridMultilevel"/>
    <w:tmpl w:val="9EAA8B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6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10"/>
  </w:num>
  <w:num w:numId="14" w16cid:durableId="2095545218">
    <w:abstractNumId w:val="6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8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8"/>
  </w:num>
  <w:num w:numId="32" w16cid:durableId="6433935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3099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2E3A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53C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B140C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3T10:42:00Z</cp:lastPrinted>
  <dcterms:created xsi:type="dcterms:W3CDTF">2024-06-03T10:42:00Z</dcterms:created>
  <dcterms:modified xsi:type="dcterms:W3CDTF">2024-06-05T13:25:00Z</dcterms:modified>
</cp:coreProperties>
</file>